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F50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50484">
              <w:rPr>
                <w:color w:val="000000"/>
                <w:sz w:val="28"/>
                <w:szCs w:val="28"/>
              </w:rPr>
              <w:t>6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C60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96542">
              <w:rPr>
                <w:color w:val="000000"/>
                <w:sz w:val="28"/>
                <w:szCs w:val="28"/>
              </w:rPr>
              <w:t>5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CD6D46">
              <w:rPr>
                <w:color w:val="000000"/>
                <w:sz w:val="28"/>
                <w:szCs w:val="28"/>
              </w:rPr>
              <w:t>6</w:t>
            </w:r>
            <w:r w:rsidR="00C608BE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C608BE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C608BE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C608BE">
        <w:rPr>
          <w:b/>
          <w:sz w:val="28"/>
          <w:szCs w:val="28"/>
        </w:rPr>
        <w:t>Петрова Сергея Серге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C608BE" w:rsidRPr="00C608BE">
        <w:rPr>
          <w:sz w:val="28"/>
          <w:szCs w:val="28"/>
        </w:rPr>
        <w:t>Петрова Сергея Серге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C34100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782FF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</w:t>
      </w:r>
      <w:r w:rsidR="00A35633">
        <w:rPr>
          <w:sz w:val="28"/>
          <w:szCs w:val="28"/>
        </w:rPr>
        <w:t xml:space="preserve"> 22,</w:t>
      </w:r>
      <w:r w:rsidR="00782FF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C608BE" w:rsidRPr="00C608BE">
        <w:rPr>
          <w:b/>
          <w:sz w:val="28"/>
          <w:szCs w:val="28"/>
        </w:rPr>
        <w:t>Петрова Сергея Серге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C608BE">
        <w:rPr>
          <w:sz w:val="28"/>
          <w:szCs w:val="28"/>
        </w:rPr>
        <w:t>78</w:t>
      </w:r>
      <w:r w:rsidR="009C0E7B" w:rsidRPr="009C0E7B">
        <w:rPr>
          <w:sz w:val="28"/>
          <w:szCs w:val="28"/>
        </w:rPr>
        <w:t xml:space="preserve"> года рождения, </w:t>
      </w:r>
      <w:r w:rsidR="00C608BE">
        <w:rPr>
          <w:sz w:val="28"/>
          <w:szCs w:val="28"/>
        </w:rPr>
        <w:t>начальника пожарной части №85 по охране с.Кушалино Рамешковского района</w:t>
      </w:r>
      <w:r w:rsidR="009C0E7B" w:rsidRPr="009C0E7B">
        <w:rPr>
          <w:sz w:val="28"/>
          <w:szCs w:val="28"/>
        </w:rPr>
        <w:t>, выдвинут</w:t>
      </w:r>
      <w:r w:rsidR="00C34100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lastRenderedPageBreak/>
        <w:t xml:space="preserve">Дата регистрации </w:t>
      </w:r>
      <w:r w:rsidR="001C5247">
        <w:rPr>
          <w:sz w:val="28"/>
          <w:szCs w:val="28"/>
        </w:rPr>
        <w:t>2</w:t>
      </w:r>
      <w:r w:rsidR="00F50484">
        <w:rPr>
          <w:sz w:val="28"/>
          <w:szCs w:val="28"/>
        </w:rPr>
        <w:t>6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  <w:bookmarkStart w:id="0" w:name="_GoBack"/>
      <w:bookmarkEnd w:id="0"/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>Время регистрации  1</w:t>
      </w:r>
      <w:r w:rsidR="005E0844">
        <w:rPr>
          <w:sz w:val="28"/>
          <w:szCs w:val="28"/>
        </w:rPr>
        <w:t>6</w:t>
      </w:r>
      <w:r w:rsidRPr="008D7B5D">
        <w:rPr>
          <w:sz w:val="28"/>
          <w:szCs w:val="28"/>
        </w:rPr>
        <w:t xml:space="preserve"> час. </w:t>
      </w:r>
      <w:r w:rsidR="00CD6D46">
        <w:rPr>
          <w:sz w:val="28"/>
          <w:szCs w:val="28"/>
        </w:rPr>
        <w:t>5</w:t>
      </w:r>
      <w:r w:rsidR="00C608BE">
        <w:rPr>
          <w:sz w:val="28"/>
          <w:szCs w:val="28"/>
        </w:rPr>
        <w:t>8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C608BE" w:rsidRPr="00C608BE">
        <w:rPr>
          <w:sz w:val="28"/>
          <w:szCs w:val="28"/>
        </w:rPr>
        <w:t>Петров</w:t>
      </w:r>
      <w:r w:rsidR="00C608BE">
        <w:rPr>
          <w:sz w:val="28"/>
          <w:szCs w:val="28"/>
        </w:rPr>
        <w:t>у</w:t>
      </w:r>
      <w:r w:rsidR="00C608BE" w:rsidRPr="00C608BE">
        <w:rPr>
          <w:sz w:val="28"/>
          <w:szCs w:val="28"/>
        </w:rPr>
        <w:t xml:space="preserve"> Серге</w:t>
      </w:r>
      <w:r w:rsidR="00C608BE">
        <w:rPr>
          <w:sz w:val="28"/>
          <w:szCs w:val="28"/>
        </w:rPr>
        <w:t>ю</w:t>
      </w:r>
      <w:r w:rsidR="00C608BE" w:rsidRPr="00C608BE">
        <w:rPr>
          <w:sz w:val="28"/>
          <w:szCs w:val="28"/>
        </w:rPr>
        <w:t xml:space="preserve"> Сергеевич</w:t>
      </w:r>
      <w:r w:rsidR="00C608BE">
        <w:rPr>
          <w:sz w:val="28"/>
          <w:szCs w:val="28"/>
        </w:rPr>
        <w:t>у</w:t>
      </w:r>
      <w:r w:rsidR="00C608BE" w:rsidRPr="00C6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C608BE">
        <w:rPr>
          <w:sz w:val="28"/>
          <w:szCs w:val="28"/>
        </w:rPr>
        <w:t>Петрова С.С</w:t>
      </w:r>
      <w:r w:rsidR="00BC2FF2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0D71F1">
        <w:rPr>
          <w:sz w:val="28"/>
          <w:szCs w:val="28"/>
        </w:rPr>
        <w:t>Рамешковское</w:t>
      </w:r>
      <w:proofErr w:type="spellEnd"/>
      <w:r w:rsidR="000D71F1">
        <w:rPr>
          <w:sz w:val="28"/>
          <w:szCs w:val="28"/>
        </w:rPr>
        <w:t xml:space="preserve"> Местное отделение Политической партии </w:t>
      </w:r>
      <w:r w:rsidR="000D71F1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734D7"/>
    <w:rsid w:val="000A053B"/>
    <w:rsid w:val="000A668A"/>
    <w:rsid w:val="000C14C5"/>
    <w:rsid w:val="000C3CEB"/>
    <w:rsid w:val="000D71F1"/>
    <w:rsid w:val="000E4016"/>
    <w:rsid w:val="001518C9"/>
    <w:rsid w:val="001A510D"/>
    <w:rsid w:val="001C5247"/>
    <w:rsid w:val="0022592A"/>
    <w:rsid w:val="00226D85"/>
    <w:rsid w:val="00230606"/>
    <w:rsid w:val="00237F29"/>
    <w:rsid w:val="0028648F"/>
    <w:rsid w:val="00287266"/>
    <w:rsid w:val="002B0EA3"/>
    <w:rsid w:val="002B6E63"/>
    <w:rsid w:val="002E6F22"/>
    <w:rsid w:val="002F768C"/>
    <w:rsid w:val="0031449F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6166B"/>
    <w:rsid w:val="00590054"/>
    <w:rsid w:val="005A5687"/>
    <w:rsid w:val="005C05FB"/>
    <w:rsid w:val="005E0844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82FFF"/>
    <w:rsid w:val="00796F70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F39DC"/>
    <w:rsid w:val="00A2236D"/>
    <w:rsid w:val="00A35633"/>
    <w:rsid w:val="00A76AEB"/>
    <w:rsid w:val="00A9342F"/>
    <w:rsid w:val="00AE4246"/>
    <w:rsid w:val="00AF0EA9"/>
    <w:rsid w:val="00B03386"/>
    <w:rsid w:val="00B0381D"/>
    <w:rsid w:val="00B25B09"/>
    <w:rsid w:val="00B54B1E"/>
    <w:rsid w:val="00B566F7"/>
    <w:rsid w:val="00BC2FF2"/>
    <w:rsid w:val="00C34100"/>
    <w:rsid w:val="00C43092"/>
    <w:rsid w:val="00C46A4D"/>
    <w:rsid w:val="00C608BE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6030"/>
    <w:rsid w:val="00DA0FE3"/>
    <w:rsid w:val="00E0489E"/>
    <w:rsid w:val="00E42EDF"/>
    <w:rsid w:val="00E57E31"/>
    <w:rsid w:val="00E749B7"/>
    <w:rsid w:val="00E863E3"/>
    <w:rsid w:val="00EC5E3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B31B"/>
  <w15:docId w15:val="{9BF9FC52-0E13-4DE5-87AB-09CDF6FD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0ABA-C255-4F46-AD24-0EB05D6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18-07-14T10:06:00Z</cp:lastPrinted>
  <dcterms:created xsi:type="dcterms:W3CDTF">2017-07-04T14:11:00Z</dcterms:created>
  <dcterms:modified xsi:type="dcterms:W3CDTF">2018-07-26T14:11:00Z</dcterms:modified>
</cp:coreProperties>
</file>